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943F68E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proofErr w:type="spellStart"/>
      <w:r w:rsidR="00B362DD">
        <w:t>GamesPlay</w:t>
      </w:r>
      <w:proofErr w:type="spellEnd"/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Hyperlink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7FD8E9B4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 w:rsidR="00097A55">
        <w:rPr>
          <w:b/>
        </w:rPr>
        <w:t>s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Heading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7BDE6A74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7C453449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proofErr w:type="spellStart"/>
      <w:r w:rsidR="0022178B">
        <w:rPr>
          <w:b/>
        </w:rPr>
        <w:t>GamesPlay</w:t>
      </w:r>
      <w:proofErr w:type="spellEnd"/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</w:t>
      </w:r>
      <w:proofErr w:type="gramStart"/>
      <w:r w:rsidRPr="000D0826">
        <w:t>in order to</w:t>
      </w:r>
      <w:proofErr w:type="gramEnd"/>
      <w:r w:rsidRPr="000D0826">
        <w:t xml:space="preserve">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3C8AA4F3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</w:t>
      </w:r>
      <w:proofErr w:type="gramStart"/>
      <w:r w:rsidRPr="000D0826">
        <w:t>in order to</w:t>
      </w:r>
      <w:proofErr w:type="gramEnd"/>
      <w:r w:rsidRPr="000D0826">
        <w:t xml:space="preserve">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lastRenderedPageBreak/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AC30D4" w:rsidRDefault="009870FC" w:rsidP="001406D9">
      <w:pPr>
        <w:pStyle w:val="Heading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615F396" w:rsidR="009870FC" w:rsidRDefault="00A8503D" w:rsidP="001406D9">
      <w:pPr>
        <w:pStyle w:val="Heading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Heading3"/>
      </w:pPr>
      <w:r>
        <w:lastRenderedPageBreak/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Heading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0F2435" w:rsidRPr="000F2435">
        <w:rPr>
          <w:b/>
        </w:rPr>
        <w:t>Home</w:t>
      </w:r>
      <w:proofErr w:type="gramEnd"/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77777777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976C462" w:rsidR="00202E28" w:rsidRDefault="00A7522F" w:rsidP="00202E28">
      <w:pPr>
        <w:pStyle w:val="ListParagraph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ListParagraph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lastRenderedPageBreak/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Heading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lastRenderedPageBreak/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Heading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378EFA" w:rsidR="00D37F2E" w:rsidRDefault="00D37F2E" w:rsidP="00D37F2E">
      <w:r>
        <w:t>The delete action is available</w:t>
      </w:r>
      <w:r w:rsidR="00A7522F">
        <w:t xml:space="preserve"> to logged-in users, for game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Pr="00D37F2E">
        <w:rPr>
          <w:b/>
          <w:bCs/>
        </w:rPr>
        <w:t>Home</w:t>
      </w:r>
      <w:proofErr w:type="gramEnd"/>
      <w:r>
        <w:t xml:space="preserve"> page.</w:t>
      </w:r>
    </w:p>
    <w:p w14:paraId="0C980C14" w14:textId="03619547" w:rsidR="006144F6" w:rsidRDefault="009870FC" w:rsidP="004A35D0">
      <w:pPr>
        <w:pStyle w:val="Heading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480F6144" w:rsidR="004510A5" w:rsidRDefault="004510A5" w:rsidP="004510A5">
      <w:r>
        <w:t xml:space="preserve">Every logged-in user should be able to </w:t>
      </w:r>
      <w:r>
        <w:rPr>
          <w:b/>
        </w:rPr>
        <w:t>comment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209A860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lastRenderedPageBreak/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6E8C616C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1EEFAEB6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70457EA6" w:rsidR="00120E63" w:rsidRDefault="00120E63" w:rsidP="00120E63">
      <w:r>
        <w:lastRenderedPageBreak/>
        <w:t xml:space="preserve">The view when the </w:t>
      </w:r>
      <w:r w:rsidR="00B57607">
        <w:t xml:space="preserve">logged-in </w:t>
      </w:r>
      <w:r>
        <w:t xml:space="preserve">user add </w:t>
      </w:r>
      <w:r>
        <w:rPr>
          <w:b/>
        </w:rPr>
        <w:t>Comment</w:t>
      </w:r>
      <w:r>
        <w:t xml:space="preserve"> to the game should look like:</w:t>
      </w:r>
    </w:p>
    <w:p w14:paraId="0B1D8133" w14:textId="1A4B51B0" w:rsidR="00120E63" w:rsidRDefault="00120E63" w:rsidP="00BE7265">
      <w:r>
        <w:rPr>
          <w:noProof/>
        </w:rPr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34F95498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proofErr w:type="spellStart"/>
      <w:r>
        <w:t>textarea</w:t>
      </w:r>
      <w:proofErr w:type="spellEnd"/>
      <w:r>
        <w:t xml:space="preserve"> field.</w:t>
      </w:r>
    </w:p>
    <w:p w14:paraId="107F0CAB" w14:textId="66218358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game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Heading2"/>
      </w:pPr>
      <w:bookmarkStart w:id="2" w:name="_Submitting_Your_Solution"/>
      <w:bookmarkEnd w:id="2"/>
      <w:r>
        <w:lastRenderedPageBreak/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proofErr w:type="gramStart"/>
      <w:r>
        <w:rPr>
          <w:rFonts w:ascii="Consolas" w:hAnsi="Consolas"/>
          <w:b/>
          <w:bCs/>
        </w:rPr>
        <w:t>server</w:t>
      </w:r>
      <w:proofErr w:type="gramEnd"/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0D57F754" w:rsidR="0006378F" w:rsidRDefault="00CD65A9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AF" w14:textId="214C2110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12AB9E4" wp14:editId="2E26CB25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 xml:space="preserve">, returned by an earlier </w:t>
      </w:r>
      <w:proofErr w:type="gramStart"/>
      <w:r>
        <w:t>login</w:t>
      </w:r>
      <w:proofErr w:type="gramEnd"/>
      <w:r>
        <w:t xml:space="preserve">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1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CD53" w14:textId="77777777" w:rsidR="00D1659D" w:rsidRDefault="00D1659D" w:rsidP="008068A2">
      <w:pPr>
        <w:spacing w:after="0" w:line="240" w:lineRule="auto"/>
      </w:pPr>
      <w:r>
        <w:separator/>
      </w:r>
    </w:p>
  </w:endnote>
  <w:endnote w:type="continuationSeparator" w:id="0">
    <w:p w14:paraId="6EA1E4BD" w14:textId="77777777" w:rsidR="00D1659D" w:rsidRDefault="00D16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AC07" w14:textId="77777777" w:rsidR="00D1659D" w:rsidRDefault="00D1659D" w:rsidP="008068A2">
      <w:pPr>
        <w:spacing w:after="0" w:line="240" w:lineRule="auto"/>
      </w:pPr>
      <w:r>
        <w:separator/>
      </w:r>
    </w:p>
  </w:footnote>
  <w:footnote w:type="continuationSeparator" w:id="0">
    <w:p w14:paraId="20D3729D" w14:textId="77777777" w:rsidR="00D1659D" w:rsidRDefault="00D16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qgUAGFGr2S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1E6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1659D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0C7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styleId="UnresolvedMention">
    <w:name w:val="Unresolved Mention"/>
    <w:basedOn w:val="DefaultParagraphFont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oftuni-practice-server/softuni-practice-server/blob/master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6</Pages>
  <Words>2444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lya Dimitrova</cp:lastModifiedBy>
  <cp:revision>94</cp:revision>
  <cp:lastPrinted>2015-10-26T22:35:00Z</cp:lastPrinted>
  <dcterms:created xsi:type="dcterms:W3CDTF">2021-07-19T09:12:00Z</dcterms:created>
  <dcterms:modified xsi:type="dcterms:W3CDTF">2021-12-02T06:54:00Z</dcterms:modified>
  <cp:category>computer programming;programming;software development;software engineering</cp:category>
</cp:coreProperties>
</file>